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961547" w:rsidR="00E4321B" w:rsidRPr="00E4321B" w:rsidRDefault="003219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C127F7" w:rsidR="00DF4FD8" w:rsidRPr="00DF4FD8" w:rsidRDefault="003219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8685F7" w:rsidR="00DF4FD8" w:rsidRPr="0075070E" w:rsidRDefault="003219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8F9801" w:rsidR="00DF4FD8" w:rsidRPr="00DF4FD8" w:rsidRDefault="003219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B91383" w:rsidR="00DF4FD8" w:rsidRPr="00DF4FD8" w:rsidRDefault="003219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F0EE11" w:rsidR="00DF4FD8" w:rsidRPr="00DF4FD8" w:rsidRDefault="003219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A8E749" w:rsidR="00DF4FD8" w:rsidRPr="00DF4FD8" w:rsidRDefault="003219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F8B62A" w:rsidR="00DF4FD8" w:rsidRPr="00DF4FD8" w:rsidRDefault="003219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8DF2BB" w:rsidR="00DF4FD8" w:rsidRPr="00DF4FD8" w:rsidRDefault="003219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367596" w:rsidR="00DF4FD8" w:rsidRPr="00DF4FD8" w:rsidRDefault="003219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663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48A9BA" w:rsidR="00DF4FD8" w:rsidRPr="00321959" w:rsidRDefault="003219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9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9C82BC8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D2AE4AE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0FF4C3E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21DEC30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4EEA497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4CA5DE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A16774A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9277ED5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61DDD5D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D36F482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D96B6CD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A714890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E25DC2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DC1122D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31439FF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46B83C0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EF10E84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101A9E2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CB81F30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11B3DB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7130E5B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0159AAD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C1C3C41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5604DEE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074AB5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3EF947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A78C5B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93FB95C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90A0842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D7E3AFF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EA9F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9BC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745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6FB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31A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100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A92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5D8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7E8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2BA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0934CF" w:rsidR="00B87141" w:rsidRPr="0075070E" w:rsidRDefault="003219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70EF56" w:rsidR="00B87141" w:rsidRPr="00DF4FD8" w:rsidRDefault="003219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F30298" w:rsidR="00B87141" w:rsidRPr="00DF4FD8" w:rsidRDefault="003219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CDDAA2" w:rsidR="00B87141" w:rsidRPr="00DF4FD8" w:rsidRDefault="003219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A67C47" w:rsidR="00B87141" w:rsidRPr="00DF4FD8" w:rsidRDefault="003219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87A88A" w:rsidR="00B87141" w:rsidRPr="00DF4FD8" w:rsidRDefault="003219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C62BC4" w:rsidR="00B87141" w:rsidRPr="00DF4FD8" w:rsidRDefault="003219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4A2FDD" w:rsidR="00B87141" w:rsidRPr="00DF4FD8" w:rsidRDefault="003219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040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CF4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D9E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8B4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2E5FF1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9B7E09B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761E762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E98FB7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7C22892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7E28692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622F36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386371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277BAB8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D85B28F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27B69F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A52522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9E744DF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9EAC8B6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3BCDAEC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0500008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8E5C0F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915BE2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B4C1E93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5CA65D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A4D0EF2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0BDF4F3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CBBDD07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ED3EF61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476BB8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EADAAC5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07B4962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88D268F" w:rsidR="00DF0BAE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A0D0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85D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4A2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2C4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4AE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4AE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982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04F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98D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4CF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455F4F" w:rsidR="00857029" w:rsidRPr="0075070E" w:rsidRDefault="003219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211AA4" w:rsidR="00857029" w:rsidRPr="00DF4FD8" w:rsidRDefault="003219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454FA9" w:rsidR="00857029" w:rsidRPr="00DF4FD8" w:rsidRDefault="003219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521DD5" w:rsidR="00857029" w:rsidRPr="00DF4FD8" w:rsidRDefault="003219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BAB847" w:rsidR="00857029" w:rsidRPr="00DF4FD8" w:rsidRDefault="003219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5F0579" w:rsidR="00857029" w:rsidRPr="00DF4FD8" w:rsidRDefault="003219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D7CEC4" w:rsidR="00857029" w:rsidRPr="00DF4FD8" w:rsidRDefault="003219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609017" w:rsidR="00857029" w:rsidRPr="00DF4FD8" w:rsidRDefault="003219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B21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353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919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8F6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460147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B0954DF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004008B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2B6C78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E9B10DA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79E5FBF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74DA91F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7348F72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AA7078D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2F11F6D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CCFF14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89113E5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488FDB1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B4A3E86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EEB34D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BCBD482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81D0AD9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EA7902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0CE0B75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C4A8201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205BD0C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231E7E8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60CC1A0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6C15849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9E2AD2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1BC4555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6CB8BE4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BE507F2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DB6F57E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ACFC8EB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A3ED9E5" w:rsidR="00DF4FD8" w:rsidRPr="004020EB" w:rsidRDefault="00321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39E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4EB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D7D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92F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138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B30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1F3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A5FC8D" w:rsidR="00C54E9D" w:rsidRDefault="0032195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6AA7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2966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971C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3EA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1CDE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825E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9FB0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68F2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4089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3CAC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F4A5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C365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8648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1ACC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9A38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3474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7EA9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195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19 - Q1 Calendar</dc:title>
  <dc:subject>Quarter 1 Calendar with Kenya Holidays</dc:subject>
  <dc:creator>General Blue Corporation</dc:creator>
  <keywords>Kenya 2019 - Q1 Calendar, Printable, Easy to Customize, Holiday Calendar</keywords>
  <dc:description/>
  <dcterms:created xsi:type="dcterms:W3CDTF">2019-12-12T15:31:00.0000000Z</dcterms:created>
  <dcterms:modified xsi:type="dcterms:W3CDTF">2022-10-14T1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